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Baale Yaku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Baale Yaku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9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10" o:title="NSBC logo done"/>
          </v:shape>
        </w:pict>
      </w:r>
      <w:r w:rsidR="00BF11CE" w:rsidRPr="00BF11CE">
        <w:t xml:space="preserve"> </w:t>
      </w:r>
    </w:p>
    <w:p w:rsidR="00406132" w:rsidRDefault="00A24BA3" w:rsidP="00406132">
      <w:r>
        <w:t xml:space="preserve">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 w:rsidR="00406132">
        <w:rPr>
          <w:noProof/>
        </w:rPr>
        <w:t>2 January 2022</w:t>
      </w:r>
      <w:r>
        <w:fldChar w:fldCharType="end"/>
      </w:r>
    </w:p>
    <w:p w:rsidR="004C1297" w:rsidRDefault="004C1297" w:rsidP="004C1297">
      <w:r>
        <w:t>Dear Master Kolade Adelakun,</w:t>
      </w:r>
    </w:p>
    <w:p w:rsidR="004C1297" w:rsidRPr="00F05FF3" w:rsidRDefault="004C1297" w:rsidP="004C1297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4C1297" w:rsidRDefault="004C1297" w:rsidP="004C1297">
      <w:r>
        <w:t>Greetings in the precious name of our Lord and Saviour Jesus Christ. It is our pleasure to inform you that at the Church-in-Conference held on December 19, 2021; the Church ratified your nomination to serve in the following areas between January 1 and December 31, 2022:</w:t>
      </w:r>
    </w:p>
    <w:p w:rsidR="004C1297" w:rsidRDefault="004C1297" w:rsidP="004C1297">
      <w:pPr>
        <w:pStyle w:val="ListParagraph"/>
        <w:numPr>
          <w:ilvl w:val="0"/>
          <w:numId w:val="29"/>
        </w:numPr>
      </w:pPr>
      <w:r>
        <w:t>Member, Media and Sound Committee under the Chairmanship of Mr. Tunde Oladeji (Teenagers)</w:t>
      </w:r>
    </w:p>
    <w:p w:rsidR="004C1297" w:rsidRDefault="004C1297" w:rsidP="004C1297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4C1297" w:rsidRDefault="004C1297" w:rsidP="004C1297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057" w:type="dxa"/>
        <w:tblInd w:w="198" w:type="dxa"/>
        <w:tblLook w:val="04A0" w:firstRow="1" w:lastRow="0" w:firstColumn="1" w:lastColumn="0" w:noHBand="0" w:noVBand="1"/>
      </w:tblPr>
      <w:tblGrid>
        <w:gridCol w:w="1957"/>
        <w:gridCol w:w="8100"/>
      </w:tblGrid>
      <w:tr w:rsidR="004C1297" w:rsidRPr="00207311" w:rsidTr="00AA22E4">
        <w:trPr>
          <w:tblHeader/>
        </w:trPr>
        <w:tc>
          <w:tcPr>
            <w:tcW w:w="1957" w:type="dxa"/>
          </w:tcPr>
          <w:p w:rsidR="004C1297" w:rsidRPr="00207311" w:rsidRDefault="004C1297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4C1297" w:rsidRPr="00207311" w:rsidRDefault="004C1297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4C1297" w:rsidRPr="00207311" w:rsidTr="00AA22E4">
        <w:tc>
          <w:tcPr>
            <w:tcW w:w="1957" w:type="dxa"/>
          </w:tcPr>
          <w:p w:rsidR="004C1297" w:rsidRDefault="004C1297" w:rsidP="00AA22E4">
            <w:r>
              <w:t>Media &amp; sound Committee</w:t>
            </w:r>
          </w:p>
        </w:tc>
        <w:tc>
          <w:tcPr>
            <w:tcW w:w="8100" w:type="dxa"/>
          </w:tcPr>
          <w:p w:rsidR="004C1297" w:rsidRPr="00207311" w:rsidRDefault="004C1297" w:rsidP="00AA22E4">
            <w:pPr>
              <w:rPr>
                <w:sz w:val="20"/>
                <w:szCs w:val="20"/>
              </w:rPr>
            </w:pPr>
            <w:r>
              <w:t>To ensure the public address system is working properly during worship services and other Church programmes where a public address system is required &amp; The unit shall provide technical support in the use of electronic equipment to enhance worship experience</w:t>
            </w:r>
          </w:p>
        </w:tc>
      </w:tr>
    </w:tbl>
    <w:p w:rsidR="004C1297" w:rsidRDefault="004C1297" w:rsidP="004C1297"/>
    <w:p w:rsidR="004C1297" w:rsidRDefault="004C1297" w:rsidP="004C1297">
      <w:r>
        <w:t>Thank you for accepting to serve in this Church.</w:t>
      </w:r>
    </w:p>
    <w:p w:rsidR="004C1297" w:rsidRDefault="004C1297" w:rsidP="004C1297">
      <w:r>
        <w:t>Yours in His service</w:t>
      </w:r>
    </w:p>
    <w:p w:rsidR="004C1297" w:rsidRDefault="004C1297" w:rsidP="004C1297">
      <w:pPr>
        <w:spacing w:line="240" w:lineRule="auto"/>
        <w:contextualSpacing/>
      </w:pPr>
    </w:p>
    <w:p w:rsidR="004C1297" w:rsidRDefault="004C1297" w:rsidP="004C1297">
      <w:pPr>
        <w:spacing w:line="240" w:lineRule="auto"/>
        <w:contextualSpacing/>
      </w:pPr>
      <w:r>
        <w:t xml:space="preserve">Olusayo Okedij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essed Agboola</w:t>
      </w:r>
      <w:r>
        <w:tab/>
      </w:r>
      <w:r>
        <w:tab/>
      </w:r>
      <w:r>
        <w:tab/>
      </w:r>
    </w:p>
    <w:p w:rsidR="004C1297" w:rsidRDefault="004C1297" w:rsidP="004C1297">
      <w:pPr>
        <w:spacing w:line="240" w:lineRule="auto"/>
        <w:contextualSpacing/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4C1297" w:rsidRDefault="004C1297" w:rsidP="004C1297">
      <w:pPr>
        <w:spacing w:line="240" w:lineRule="auto"/>
        <w:contextualSpacing/>
      </w:pPr>
    </w:p>
    <w:p w:rsidR="004C1297" w:rsidRDefault="004C1297" w:rsidP="004C1297">
      <w:pPr>
        <w:spacing w:line="240" w:lineRule="auto"/>
        <w:contextualSpacing/>
      </w:pPr>
    </w:p>
    <w:p w:rsidR="001B4736" w:rsidRDefault="001B4736" w:rsidP="001B4736">
      <w:pPr>
        <w:spacing w:line="240" w:lineRule="auto"/>
        <w:contextualSpacing/>
      </w:pPr>
    </w:p>
    <w:p w:rsidR="001B4736" w:rsidRDefault="001B4736" w:rsidP="001B4736">
      <w:pPr>
        <w:spacing w:line="240" w:lineRule="auto"/>
        <w:contextualSpacing/>
      </w:pPr>
    </w:p>
    <w:p w:rsidR="009F15AF" w:rsidRDefault="009F15AF" w:rsidP="001B4736"/>
    <w:sectPr w:rsidR="009F15AF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643" w:rsidRDefault="00A35643" w:rsidP="00406132">
      <w:pPr>
        <w:spacing w:after="0" w:line="240" w:lineRule="auto"/>
      </w:pPr>
      <w:r>
        <w:separator/>
      </w:r>
    </w:p>
  </w:endnote>
  <w:endnote w:type="continuationSeparator" w:id="0">
    <w:p w:rsidR="00A35643" w:rsidRDefault="00A35643" w:rsidP="0040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643" w:rsidRDefault="00A35643" w:rsidP="00406132">
      <w:pPr>
        <w:spacing w:after="0" w:line="240" w:lineRule="auto"/>
      </w:pPr>
      <w:r>
        <w:separator/>
      </w:r>
    </w:p>
  </w:footnote>
  <w:footnote w:type="continuationSeparator" w:id="0">
    <w:p w:rsidR="00A35643" w:rsidRDefault="00A35643" w:rsidP="0040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0F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5D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61D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56588"/>
    <w:multiLevelType w:val="hybridMultilevel"/>
    <w:tmpl w:val="4A94A8B2"/>
    <w:lvl w:ilvl="0" w:tplc="40B6E68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6E1354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86A0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861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F13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B504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90DD3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406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721E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A7EB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6276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533C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813A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C3C9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374C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8"/>
  </w:num>
  <w:num w:numId="4">
    <w:abstractNumId w:val="11"/>
  </w:num>
  <w:num w:numId="5">
    <w:abstractNumId w:val="13"/>
  </w:num>
  <w:num w:numId="6">
    <w:abstractNumId w:val="16"/>
  </w:num>
  <w:num w:numId="7">
    <w:abstractNumId w:val="22"/>
  </w:num>
  <w:num w:numId="8">
    <w:abstractNumId w:val="26"/>
  </w:num>
  <w:num w:numId="9">
    <w:abstractNumId w:val="2"/>
  </w:num>
  <w:num w:numId="10">
    <w:abstractNumId w:val="25"/>
  </w:num>
  <w:num w:numId="11">
    <w:abstractNumId w:val="18"/>
  </w:num>
  <w:num w:numId="12">
    <w:abstractNumId w:val="0"/>
  </w:num>
  <w:num w:numId="13">
    <w:abstractNumId w:val="12"/>
  </w:num>
  <w:num w:numId="14">
    <w:abstractNumId w:val="15"/>
  </w:num>
  <w:num w:numId="15">
    <w:abstractNumId w:val="7"/>
  </w:num>
  <w:num w:numId="16">
    <w:abstractNumId w:val="1"/>
  </w:num>
  <w:num w:numId="17">
    <w:abstractNumId w:val="8"/>
  </w:num>
  <w:num w:numId="18">
    <w:abstractNumId w:val="24"/>
  </w:num>
  <w:num w:numId="19">
    <w:abstractNumId w:val="9"/>
  </w:num>
  <w:num w:numId="20">
    <w:abstractNumId w:val="6"/>
  </w:num>
  <w:num w:numId="21">
    <w:abstractNumId w:val="20"/>
  </w:num>
  <w:num w:numId="22">
    <w:abstractNumId w:val="17"/>
  </w:num>
  <w:num w:numId="23">
    <w:abstractNumId w:val="19"/>
  </w:num>
  <w:num w:numId="24">
    <w:abstractNumId w:val="27"/>
  </w:num>
  <w:num w:numId="25">
    <w:abstractNumId w:val="21"/>
  </w:num>
  <w:num w:numId="26">
    <w:abstractNumId w:val="5"/>
  </w:num>
  <w:num w:numId="27">
    <w:abstractNumId w:val="23"/>
  </w:num>
  <w:num w:numId="28">
    <w:abstractNumId w:val="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166D4A"/>
    <w:rsid w:val="001B4736"/>
    <w:rsid w:val="001D541A"/>
    <w:rsid w:val="00295623"/>
    <w:rsid w:val="002F2B2F"/>
    <w:rsid w:val="00316187"/>
    <w:rsid w:val="00406132"/>
    <w:rsid w:val="004062A0"/>
    <w:rsid w:val="004C1297"/>
    <w:rsid w:val="005562CA"/>
    <w:rsid w:val="00574F54"/>
    <w:rsid w:val="005B476C"/>
    <w:rsid w:val="00603F34"/>
    <w:rsid w:val="006D2A9C"/>
    <w:rsid w:val="006F3F42"/>
    <w:rsid w:val="007104F4"/>
    <w:rsid w:val="00776AFC"/>
    <w:rsid w:val="007957BC"/>
    <w:rsid w:val="007F0BA2"/>
    <w:rsid w:val="009E1AF6"/>
    <w:rsid w:val="009F15AF"/>
    <w:rsid w:val="00A24BA3"/>
    <w:rsid w:val="00A35643"/>
    <w:rsid w:val="00A86D2E"/>
    <w:rsid w:val="00B40BD5"/>
    <w:rsid w:val="00B65446"/>
    <w:rsid w:val="00B97A0C"/>
    <w:rsid w:val="00BC0F2E"/>
    <w:rsid w:val="00BF11CE"/>
    <w:rsid w:val="00CE1891"/>
    <w:rsid w:val="00DA5798"/>
    <w:rsid w:val="00E61370"/>
    <w:rsid w:val="00EF4B6E"/>
    <w:rsid w:val="00EF7C14"/>
    <w:rsid w:val="00F05127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6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rinbaptist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wsprinbaptist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E309-0E44-4F7F-9D77-D5E0058C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1:07:00Z</dcterms:created>
  <dcterms:modified xsi:type="dcterms:W3CDTF">2022-01-02T21:07:00Z</dcterms:modified>
</cp:coreProperties>
</file>